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Załącznik nr 5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IWZ</w:t>
      </w:r>
    </w:p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C40C28">
        <w:rPr>
          <w:rFonts w:eastAsia="Calibri" w:cs="Tahoma"/>
          <w:b/>
          <w:color w:val="auto"/>
          <w:spacing w:val="0"/>
          <w:szCs w:val="20"/>
        </w:rPr>
        <w:t>4</w:t>
      </w:r>
      <w:r w:rsidRPr="00D17059">
        <w:rPr>
          <w:rFonts w:eastAsia="Calibri" w:cs="Tahoma"/>
          <w:b/>
          <w:color w:val="auto"/>
          <w:spacing w:val="0"/>
          <w:szCs w:val="20"/>
        </w:rPr>
        <w:t>.2020</w:t>
      </w:r>
    </w:p>
    <w:p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40C28">
        <w:rPr>
          <w:rFonts w:ascii="Verdana" w:eastAsia="Times New Roman" w:hAnsi="Verdana" w:cs="Tahoma"/>
          <w:b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Istotnych Warunków Zamówienia oraz w Ogłoszeniu.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Istotnych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 xml:space="preserve">w następującym zakresie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8" w:rsidRDefault="00C40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40C2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40C2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F4A563D" wp14:editId="41DB51E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5E0F7E9" wp14:editId="729370F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40C2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40C28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DEBE3E9" wp14:editId="5D93537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F5AC68" wp14:editId="26E40A1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8" w:rsidRDefault="00C40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40C28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9CD0-9571-4657-972A-0D27615C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4</cp:revision>
  <cp:lastPrinted>2020-03-03T09:24:00Z</cp:lastPrinted>
  <dcterms:created xsi:type="dcterms:W3CDTF">2020-03-02T13:53:00Z</dcterms:created>
  <dcterms:modified xsi:type="dcterms:W3CDTF">2020-03-03T09:24:00Z</dcterms:modified>
</cp:coreProperties>
</file>